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AA9F" w14:textId="77777777" w:rsidR="003C1E3C" w:rsidRDefault="00711399" w:rsidP="00FF59CA">
      <w:pPr>
        <w:jc w:val="center"/>
        <w:rPr>
          <w:w w:val="106"/>
        </w:rPr>
      </w:pPr>
      <w:r>
        <w:rPr>
          <w:noProof/>
          <w:w w:val="106"/>
          <w:lang w:eastAsia="fr-CA"/>
        </w:rPr>
        <w:drawing>
          <wp:inline distT="0" distB="0" distL="0" distR="0" wp14:anchorId="6F2BAC16" wp14:editId="6F2BAC17">
            <wp:extent cx="2867025" cy="9341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tenteMRC_vert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69" cy="9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AAA0" w14:textId="77777777" w:rsidR="00711399" w:rsidRDefault="00711399" w:rsidP="00711399">
      <w:pPr>
        <w:jc w:val="right"/>
        <w:rPr>
          <w:w w:val="106"/>
        </w:rPr>
      </w:pPr>
    </w:p>
    <w:p w14:paraId="6F2BAAA1" w14:textId="77777777" w:rsidR="00711399" w:rsidRPr="00711399" w:rsidRDefault="00711399" w:rsidP="00711399">
      <w:pPr>
        <w:jc w:val="center"/>
        <w:rPr>
          <w:rFonts w:asciiTheme="minorHAnsi" w:hAnsiTheme="minorHAnsi"/>
          <w:b/>
          <w:w w:val="106"/>
          <w:sz w:val="24"/>
          <w:szCs w:val="24"/>
        </w:rPr>
      </w:pPr>
      <w:r w:rsidRPr="00711399">
        <w:rPr>
          <w:rFonts w:asciiTheme="minorHAnsi" w:hAnsiTheme="minorHAnsi"/>
          <w:b/>
          <w:w w:val="106"/>
          <w:sz w:val="24"/>
          <w:szCs w:val="24"/>
        </w:rPr>
        <w:t xml:space="preserve">FORMULAIRE DE DEMANDE – PROGRAMME </w:t>
      </w:r>
      <w:r w:rsidR="009076E5">
        <w:rPr>
          <w:rFonts w:asciiTheme="minorHAnsi" w:hAnsiTheme="minorHAnsi"/>
          <w:b/>
          <w:w w:val="106"/>
          <w:sz w:val="24"/>
          <w:szCs w:val="24"/>
        </w:rPr>
        <w:t>D’ART MURAL</w:t>
      </w:r>
    </w:p>
    <w:p w14:paraId="6F2BAAA2" w14:textId="77777777" w:rsidR="00711399" w:rsidRDefault="00711399" w:rsidP="006F7AF3">
      <w:pPr>
        <w:rPr>
          <w:w w:val="106"/>
        </w:rPr>
      </w:pPr>
    </w:p>
    <w:tbl>
      <w:tblPr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3119"/>
        <w:gridCol w:w="3716"/>
      </w:tblGrid>
      <w:tr w:rsidR="00722CA6" w:rsidRPr="001433CC" w14:paraId="6F2BAAA4" w14:textId="77777777" w:rsidTr="00BF11FD">
        <w:trPr>
          <w:cantSplit/>
          <w:trHeight w:hRule="exact" w:val="402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2BAAA3" w14:textId="77777777" w:rsidR="00722CA6" w:rsidRPr="001433CC" w:rsidRDefault="00722CA6" w:rsidP="007E4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CATION </w:t>
            </w:r>
            <w:r w:rsidR="007E45C8">
              <w:rPr>
                <w:rFonts w:asciiTheme="minorHAnsi" w:hAnsiTheme="minorHAnsi" w:cstheme="minorHAnsi"/>
                <w:b/>
                <w:sz w:val="22"/>
                <w:szCs w:val="22"/>
              </w:rPr>
              <w:t>DU DEMANDEUR</w:t>
            </w:r>
          </w:p>
        </w:tc>
      </w:tr>
      <w:tr w:rsidR="00722CA6" w:rsidRPr="001433CC" w14:paraId="6F2BAAA7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AA5" w14:textId="77777777" w:rsidR="00722CA6" w:rsidRPr="001433CC" w:rsidRDefault="00EE79A4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 w:rsidR="00A15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AE9">
              <w:rPr>
                <w:rFonts w:asciiTheme="minorHAnsi" w:hAnsiTheme="minorHAnsi" w:cstheme="minorHAnsi"/>
                <w:sz w:val="22"/>
                <w:szCs w:val="22"/>
              </w:rPr>
              <w:t>légal du demandeur</w:t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p w14:paraId="6F2BAAA6" w14:textId="77777777" w:rsidR="00722CA6" w:rsidRPr="001433CC" w:rsidRDefault="00521E0E" w:rsidP="00CC13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36AE9" w:rsidRPr="001433CC" w14:paraId="6F2BAAAA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AA8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ipline ou secteur d’activité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14:paraId="6F2BAAA9" w14:textId="77777777" w:rsidR="00836AE9" w:rsidRPr="001433CC" w:rsidRDefault="00836AE9" w:rsidP="00836AE9">
            <w:pPr>
              <w:spacing w:line="360" w:lineRule="auto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2CA6" w:rsidRPr="001433CC" w14:paraId="6F2BAAAD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AAB" w14:textId="77777777" w:rsidR="00722CA6" w:rsidRPr="001433CC" w:rsidRDefault="00722CA6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Adre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s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se</w:t>
            </w:r>
            <w:r w:rsidRPr="001433CC">
              <w:rPr>
                <w:rFonts w:asciiTheme="minorHAnsi" w:hAnsiTheme="minorHAnsi" w:cstheme="minorHAnsi"/>
                <w:spacing w:val="30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(n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u</w:t>
            </w:r>
            <w:r w:rsidRPr="001433CC">
              <w:rPr>
                <w:rFonts w:asciiTheme="minorHAnsi" w:hAnsiTheme="minorHAnsi" w:cstheme="minorHAnsi"/>
                <w:spacing w:val="-1"/>
                <w:position w:val="-1"/>
                <w:sz w:val="22"/>
                <w:szCs w:val="22"/>
              </w:rPr>
              <w:t>m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éro, rue,</w:t>
            </w:r>
            <w:r w:rsidRPr="001433CC">
              <w:rPr>
                <w:rFonts w:asciiTheme="minorHAnsi" w:hAnsiTheme="minorHAnsi" w:cstheme="minorHAnsi"/>
                <w:spacing w:val="34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v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i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lle, code postal)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bookmarkStart w:id="1" w:name="Texte3"/>
          <w:p w14:paraId="6F2BAAAC" w14:textId="77777777" w:rsidR="00722CA6" w:rsidRPr="001433CC" w:rsidRDefault="00521E0E" w:rsidP="00722CA6">
            <w:pPr>
              <w:spacing w:line="360" w:lineRule="auto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" w:name="Texte138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bookmarkEnd w:id="2"/>
          </w:p>
        </w:tc>
      </w:tr>
      <w:tr w:rsidR="00722CA6" w:rsidRPr="001433CC" w14:paraId="6F2BAAB6" w14:textId="77777777" w:rsidTr="00711399">
        <w:trPr>
          <w:cantSplit/>
          <w:trHeight w:hRule="exact" w:val="30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BAAAE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 </w:t>
            </w:r>
          </w:p>
          <w:p w14:paraId="6F2BAAAF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BAAB0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copieur</w:t>
            </w:r>
          </w:p>
          <w:p w14:paraId="6F2BAAB1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BAAB2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</w:p>
          <w:p w14:paraId="6F2BAAB3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BAAB4" w14:textId="77777777" w:rsidR="00722CA6" w:rsidRPr="001433CC" w:rsidRDefault="00D2525B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Site I</w:t>
            </w:r>
            <w:r w:rsidR="00722CA6"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nternet</w:t>
            </w:r>
          </w:p>
          <w:p w14:paraId="6F2BAAB5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CA6" w:rsidRPr="001433CC" w14:paraId="6F2BAABB" w14:textId="77777777" w:rsidTr="00711399">
        <w:trPr>
          <w:cantSplit/>
          <w:trHeight w:hRule="exact" w:val="40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B7" w14:textId="77777777" w:rsidR="00722CA6" w:rsidRPr="001433CC" w:rsidRDefault="00521E0E" w:rsidP="00BD26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B8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B9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BA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5F6F" w:rsidRPr="001433CC" w14:paraId="6F2BAABD" w14:textId="77777777" w:rsidTr="00A15F6F">
        <w:trPr>
          <w:cantSplit/>
          <w:trHeight w:hRule="exact" w:val="37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BAABC" w14:textId="77777777" w:rsidR="00A15F6F" w:rsidRPr="00A15F6F" w:rsidRDefault="00A15F6F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F6F">
              <w:rPr>
                <w:rFonts w:asciiTheme="minorHAnsi" w:hAnsiTheme="minorHAnsi" w:cstheme="minorHAnsi"/>
                <w:b/>
                <w:sz w:val="22"/>
                <w:szCs w:val="22"/>
              </w:rPr>
              <w:t>DANS LE CAS D’UN ORGANISME</w:t>
            </w:r>
            <w:r w:rsidR="00836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D’UNE ENTREPRISE</w:t>
            </w:r>
            <w:r w:rsidRPr="00A15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VEUILLEZ REMPLIR </w:t>
            </w:r>
            <w:r w:rsidR="00A02A39">
              <w:rPr>
                <w:rFonts w:asciiTheme="minorHAnsi" w:hAnsiTheme="minorHAnsi" w:cstheme="minorHAnsi"/>
                <w:b/>
                <w:sz w:val="22"/>
                <w:szCs w:val="22"/>
              </w:rPr>
              <w:t>CETTE SECTION</w:t>
            </w:r>
          </w:p>
        </w:tc>
      </w:tr>
      <w:tr w:rsidR="00711399" w:rsidRPr="001433CC" w14:paraId="6F2BAAC2" w14:textId="77777777" w:rsidTr="00711399">
        <w:trPr>
          <w:cantSplit/>
          <w:trHeight w:hRule="exact" w:val="64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BE" w14:textId="77777777"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u président</w:t>
            </w:r>
            <w:r w:rsidR="00836AE9">
              <w:rPr>
                <w:rFonts w:asciiTheme="minorHAnsi" w:hAnsiTheme="minorHAnsi" w:cstheme="minorHAnsi"/>
                <w:sz w:val="22"/>
                <w:szCs w:val="22"/>
              </w:rPr>
              <w:t>(e) / Directeur géné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6F2BAABF" w14:textId="77777777" w:rsidR="00711399" w:rsidRPr="001433CC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C0" w14:textId="77777777"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organisme</w:t>
            </w:r>
            <w:r w:rsidR="00836AE9">
              <w:rPr>
                <w:rFonts w:asciiTheme="minorHAnsi" w:hAnsiTheme="minorHAnsi" w:cstheme="minorHAnsi"/>
                <w:sz w:val="22"/>
                <w:szCs w:val="22"/>
              </w:rPr>
              <w:t>/l’entrepr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iste depuis :</w:t>
            </w:r>
          </w:p>
          <w:p w14:paraId="6F2BAAC1" w14:textId="77777777" w:rsidR="00711399" w:rsidRPr="001433CC" w:rsidRDefault="00711399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B2C03" w:rsidRPr="001433CC" w14:paraId="6F2BAAC5" w14:textId="77777777" w:rsidTr="00836AE9">
        <w:trPr>
          <w:cantSplit/>
          <w:trHeight w:hRule="exact" w:val="4976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C3" w14:textId="77777777" w:rsidR="007B2C03" w:rsidRDefault="007B2C03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on</w:t>
            </w:r>
            <w:r w:rsidR="00836AE9">
              <w:rPr>
                <w:rFonts w:asciiTheme="minorHAnsi" w:hAnsiTheme="minorHAnsi" w:cstheme="minorHAnsi"/>
                <w:sz w:val="22"/>
                <w:szCs w:val="22"/>
              </w:rPr>
              <w:t>, vision, valeurs et principaux services offerts par l’organisme/entrepr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2BAAC4" w14:textId="77777777" w:rsidR="007B2C03" w:rsidRDefault="00413B6C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F2BAAC6" w14:textId="77777777" w:rsidR="003C1E3C" w:rsidRDefault="003C1E3C" w:rsidP="003C1E3C">
      <w:pPr>
        <w:rPr>
          <w:sz w:val="18"/>
        </w:rPr>
      </w:pPr>
    </w:p>
    <w:tbl>
      <w:tblPr>
        <w:tblpPr w:leftFromText="141" w:rightFromText="141" w:vertAnchor="text" w:horzAnchor="margin" w:tblpY="82"/>
        <w:tblW w:w="110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71"/>
        <w:gridCol w:w="1231"/>
        <w:gridCol w:w="4270"/>
      </w:tblGrid>
      <w:tr w:rsidR="00A02A39" w:rsidRPr="001433CC" w14:paraId="6F2BAAC8" w14:textId="77777777" w:rsidTr="00A02A39">
        <w:trPr>
          <w:cantSplit/>
          <w:trHeight w:hRule="exact" w:val="367"/>
        </w:trPr>
        <w:tc>
          <w:tcPr>
            <w:tcW w:w="110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2BAAC7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NE RESPONSABLE DU PROJET</w:t>
            </w:r>
          </w:p>
        </w:tc>
      </w:tr>
      <w:tr w:rsidR="00A02A39" w:rsidRPr="00580C3B" w14:paraId="6F2BAACB" w14:textId="77777777" w:rsidTr="00413B6C">
        <w:trPr>
          <w:cantSplit/>
          <w:trHeight w:val="342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AC9" w14:textId="77777777" w:rsidR="00A02A39" w:rsidRPr="00580C3B" w:rsidRDefault="00413B6C" w:rsidP="00413B6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: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AACA" w14:textId="77777777" w:rsidR="00A02A39" w:rsidRPr="00580C3B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 xml:space="preserve">onction :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14:paraId="6F2BAACD" w14:textId="77777777" w:rsidTr="00413B6C">
        <w:trPr>
          <w:cantSplit/>
          <w:trHeight w:hRule="exact" w:val="280"/>
        </w:trPr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CC" w14:textId="77777777" w:rsidR="00A02A39" w:rsidRPr="00580C3B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Adresse : 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14:paraId="6F2BAAD4" w14:textId="77777777" w:rsidTr="00413B6C">
        <w:trPr>
          <w:cantSplit/>
          <w:trHeight w:hRule="exact" w:val="3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CE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 </w:t>
            </w:r>
            <w:r w:rsidR="00413B6C" w:rsidRPr="00413B6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2BAACF" w14:textId="77777777"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D0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ellulair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2BAAD1" w14:textId="77777777"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D2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2BAAD3" w14:textId="77777777" w:rsidR="00A02A39" w:rsidRPr="00413B6C" w:rsidRDefault="00A02A39" w:rsidP="00A02A39">
            <w:pPr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</w:tc>
      </w:tr>
    </w:tbl>
    <w:p w14:paraId="6F2BAAD5" w14:textId="77777777" w:rsidR="00BF7DE1" w:rsidRDefault="00BF7DE1" w:rsidP="00BF7DE1">
      <w:pPr>
        <w:rPr>
          <w:sz w:val="18"/>
        </w:rPr>
      </w:pPr>
    </w:p>
    <w:tbl>
      <w:tblPr>
        <w:tblpPr w:leftFromText="141" w:rightFromText="141" w:vertAnchor="text" w:horzAnchor="margin" w:tblpY="62"/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5508"/>
      </w:tblGrid>
      <w:tr w:rsidR="00A02A39" w:rsidRPr="001433CC" w14:paraId="6F2BAAD7" w14:textId="77777777" w:rsidTr="00A02A39">
        <w:trPr>
          <w:cantSplit/>
          <w:trHeight w:hRule="exact" w:val="403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2BAAD6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DENTIFICATION DU PROJET</w:t>
            </w:r>
          </w:p>
        </w:tc>
      </w:tr>
      <w:tr w:rsidR="00A02A39" w:rsidRPr="001433CC" w14:paraId="6F2BAADB" w14:textId="77777777" w:rsidTr="005A65D6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D8" w14:textId="77777777" w:rsidR="00A02A39" w:rsidRPr="001433CC" w:rsidRDefault="00A02A39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re du projet</w:t>
            </w:r>
            <w:r w:rsidR="005A65D6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D9" w14:textId="77777777" w:rsidR="00A02A39" w:rsidRDefault="00A02A39" w:rsidP="005A65D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de réalisation :</w:t>
            </w:r>
            <w:r w:rsidR="005A6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2BAADA" w14:textId="20B5777F" w:rsidR="007D51AC" w:rsidRPr="001433CC" w:rsidRDefault="007D51AC" w:rsidP="004301C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D51AC">
              <w:rPr>
                <w:rFonts w:asciiTheme="minorHAnsi" w:hAnsiTheme="minorHAnsi" w:cstheme="minorHAnsi"/>
                <w:sz w:val="18"/>
                <w:szCs w:val="22"/>
              </w:rPr>
              <w:t xml:space="preserve">**Le projet devra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être terminé au</w:t>
            </w:r>
            <w:r w:rsidR="00BA47DE">
              <w:rPr>
                <w:rFonts w:asciiTheme="minorHAnsi" w:hAnsiTheme="minorHAnsi" w:cstheme="minorHAnsi"/>
                <w:sz w:val="18"/>
                <w:szCs w:val="22"/>
              </w:rPr>
              <w:t xml:space="preserve"> 30</w:t>
            </w:r>
            <w:r w:rsidR="005B72A1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836AE9">
              <w:rPr>
                <w:rFonts w:asciiTheme="minorHAnsi" w:hAnsiTheme="minorHAnsi" w:cstheme="minorHAnsi"/>
                <w:sz w:val="18"/>
                <w:szCs w:val="22"/>
              </w:rPr>
              <w:t>novembre</w:t>
            </w:r>
            <w:r w:rsidR="005B72A1">
              <w:rPr>
                <w:rFonts w:asciiTheme="minorHAnsi" w:hAnsiTheme="minorHAnsi" w:cstheme="minorHAnsi"/>
                <w:sz w:val="18"/>
                <w:szCs w:val="22"/>
              </w:rPr>
              <w:t xml:space="preserve"> 202</w:t>
            </w:r>
            <w:r w:rsidR="00680051"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</w:tr>
      <w:tr w:rsidR="00836AE9" w:rsidRPr="001433CC" w14:paraId="6F2BAADD" w14:textId="77777777" w:rsidTr="00A02A39">
        <w:trPr>
          <w:cantSplit/>
          <w:trHeight w:val="1073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DC" w14:textId="77777777" w:rsidR="00836AE9" w:rsidRDefault="00836AE9" w:rsidP="00836A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se et caractéristiques du mur visé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6F2BAAE0" w14:textId="77777777" w:rsidTr="00A02A39">
        <w:trPr>
          <w:cantSplit/>
          <w:trHeight w:val="1073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ADE" w14:textId="77777777" w:rsidR="00A02A39" w:rsidRPr="001433C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ojet a-t-il déjà été soumis à un autre programme d’aide financière off</w:t>
            </w:r>
            <w:r w:rsidR="00836AE9">
              <w:rPr>
                <w:rFonts w:asciiTheme="minorHAnsi" w:hAnsiTheme="minorHAnsi" w:cstheme="minorHAnsi"/>
                <w:sz w:val="22"/>
                <w:szCs w:val="22"/>
              </w:rPr>
              <w:t xml:space="preserve">ert par la MRC d’Abitibi-Ou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 le ministère de la Culture et des Communications?</w:t>
            </w:r>
          </w:p>
          <w:p w14:paraId="6F2BAADF" w14:textId="77777777" w:rsidR="00A02A39" w:rsidRPr="001433CC" w:rsidRDefault="00A02A39" w:rsidP="00A02A39">
            <w:pPr>
              <w:tabs>
                <w:tab w:val="left" w:pos="85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oui, indiquez lequel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6F2BAAE3" w14:textId="77777777" w:rsidTr="003D2F30">
        <w:trPr>
          <w:cantSplit/>
          <w:trHeight w:val="76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E1" w14:textId="77777777" w:rsidR="00A02A39" w:rsidRPr="001433CC" w:rsidRDefault="00A02A39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ojet a-t-il déjà fait l’objet d’une autre demande de soutien financier?</w:t>
            </w:r>
          </w:p>
          <w:p w14:paraId="6F2BAAE2" w14:textId="77777777" w:rsidR="00A02A39" w:rsidRDefault="00A02A39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Si oui, indiquez laquelle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F30" w:rsidRPr="001433CC" w14:paraId="6F2BAAE8" w14:textId="77777777" w:rsidTr="003D2F30">
        <w:trPr>
          <w:cantSplit/>
          <w:trHeight w:val="107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E4" w14:textId="77777777" w:rsidR="003D2F30" w:rsidRPr="001433CC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vez-vous déjà reçu une aide financière du Programme </w:t>
            </w:r>
            <w:r w:rsidR="00D2525B">
              <w:rPr>
                <w:rFonts w:asciiTheme="minorHAnsi" w:hAnsiTheme="minorHAnsi" w:cstheme="minorHAnsi"/>
                <w:sz w:val="22"/>
                <w:szCs w:val="22"/>
              </w:rPr>
              <w:t>d’a</w:t>
            </w:r>
            <w:r w:rsidR="00836AE9">
              <w:rPr>
                <w:rFonts w:asciiTheme="minorHAnsi" w:hAnsiTheme="minorHAnsi" w:cstheme="minorHAnsi"/>
                <w:sz w:val="22"/>
                <w:szCs w:val="22"/>
              </w:rPr>
              <w:t>rt mur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F2BAAE5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14:paraId="6F2BAAE6" w14:textId="77777777" w:rsidR="003D2F30" w:rsidRDefault="003D2F30" w:rsidP="003D2F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oui, avez-vous vous remis un rapport final du projet soutenu ? La remise du rapport est conditionnelle à l’obtention d’une nouvelle subvention.</w:t>
            </w:r>
          </w:p>
          <w:p w14:paraId="6F2BAAE7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</w:tr>
    </w:tbl>
    <w:p w14:paraId="6F2BAAE9" w14:textId="77777777" w:rsidR="00836AE9" w:rsidRPr="00836AE9" w:rsidRDefault="00836AE9" w:rsidP="00836AE9">
      <w:pPr>
        <w:rPr>
          <w:sz w:val="18"/>
        </w:rPr>
      </w:pPr>
    </w:p>
    <w:tbl>
      <w:tblPr>
        <w:tblpPr w:leftFromText="141" w:rightFromText="141" w:vertAnchor="text" w:horzAnchor="margin" w:tblpY="-29"/>
        <w:tblW w:w="109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  <w:gridCol w:w="3969"/>
        <w:gridCol w:w="3260"/>
        <w:gridCol w:w="18"/>
      </w:tblGrid>
      <w:tr w:rsidR="0042526B" w14:paraId="6F2BAAEB" w14:textId="77777777" w:rsidTr="00371370">
        <w:trPr>
          <w:gridAfter w:val="1"/>
          <w:wAfter w:w="18" w:type="dxa"/>
          <w:cantSplit/>
          <w:trHeight w:val="314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BAAEA" w14:textId="77777777" w:rsidR="0042526B" w:rsidRDefault="0042526B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s quelle(s) municipalité(s) se déroulera votre projet :</w:t>
            </w:r>
          </w:p>
        </w:tc>
      </w:tr>
      <w:tr w:rsidR="00836AE9" w:rsidRPr="007A3353" w14:paraId="6F2BAB04" w14:textId="77777777" w:rsidTr="00836AE9">
        <w:trPr>
          <w:cantSplit/>
          <w:trHeight w:val="3359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2BAAEC" w14:textId="77777777" w:rsidR="00836AE9" w:rsidRPr="007A3353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6F2BAAED" w14:textId="77777777" w:rsidR="00836AE9" w:rsidRDefault="00000000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8457928"/>
                <w:placeholder>
                  <w:docPart w:val="F7B621A7FD1C400A84216DE923166BBA"/>
                </w:placeholder>
                <w:docPartList>
                  <w:docPartGallery w:val="Quick Parts"/>
                </w:docPartList>
              </w:sdtPr>
              <w:sdtContent>
                <w:r w:rsidR="00836AE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>
                    <w:ffData>
                      <w:name w:val="CaseACocher1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836AE9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="00836AE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</w:sdtContent>
            </w:sdt>
            <w:r w:rsidR="00836AE9">
              <w:rPr>
                <w:rFonts w:asciiTheme="minorHAnsi" w:hAnsiTheme="minorHAnsi" w:cstheme="minorHAnsi"/>
                <w:sz w:val="22"/>
                <w:szCs w:val="22"/>
              </w:rPr>
              <w:t xml:space="preserve"> Authier</w:t>
            </w:r>
          </w:p>
          <w:p w14:paraId="6F2BAAEE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hier-Nord</w:t>
            </w:r>
          </w:p>
          <w:p w14:paraId="6F2BAAEF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zel</w:t>
            </w:r>
          </w:p>
          <w:p w14:paraId="6F2BAAF0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mont</w:t>
            </w:r>
          </w:p>
          <w:p w14:paraId="6F2BAAF1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val</w:t>
            </w:r>
          </w:p>
          <w:p w14:paraId="6F2BAAF2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arquet</w:t>
            </w:r>
          </w:p>
          <w:p w14:paraId="6F2BAAF3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uy</w:t>
            </w:r>
          </w:p>
          <w:p w14:paraId="6F2BAAF4" w14:textId="77777777" w:rsidR="00836AE9" w:rsidRPr="007A3353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lich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BAAF5" w14:textId="77777777" w:rsidR="00836AE9" w:rsidRPr="007A3353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F2BAAF6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Reine</w:t>
            </w:r>
          </w:p>
          <w:p w14:paraId="6F2BAAF7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camic</w:t>
            </w:r>
          </w:p>
          <w:p w14:paraId="6F2BAAF8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rmétal</w:t>
            </w:r>
          </w:p>
          <w:p w14:paraId="6F2BAAF9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lmarolle</w:t>
            </w:r>
          </w:p>
          <w:p w14:paraId="6F2BAAFA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laries</w:t>
            </w:r>
          </w:p>
          <w:p w14:paraId="6F2BAAFB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pide-Danseur</w:t>
            </w:r>
          </w:p>
          <w:p w14:paraId="6F2BAAFC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quemaure</w:t>
            </w:r>
          </w:p>
          <w:p w14:paraId="6F2BAAFD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Germaine-Boulé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AAFE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F2BAAFF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Hélène de Mancebourg</w:t>
            </w:r>
          </w:p>
          <w:p w14:paraId="6F2BAB00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-Lambert</w:t>
            </w:r>
          </w:p>
          <w:p w14:paraId="6F2BAB01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schereau</w:t>
            </w:r>
          </w:p>
          <w:p w14:paraId="6F2BAB02" w14:textId="77777777" w:rsidR="00836AE9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l-Saint-Gilles</w:t>
            </w:r>
          </w:p>
          <w:p w14:paraId="6F2BAB03" w14:textId="77777777" w:rsidR="00836AE9" w:rsidRPr="007A3353" w:rsidRDefault="00836AE9" w:rsidP="00836AE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NO Rivière-Ojima</w:t>
            </w:r>
          </w:p>
        </w:tc>
      </w:tr>
    </w:tbl>
    <w:p w14:paraId="6F2BAB05" w14:textId="77777777" w:rsidR="00836AE9" w:rsidRPr="00836AE9" w:rsidRDefault="00836AE9" w:rsidP="00836AE9">
      <w:pPr>
        <w:rPr>
          <w:sz w:val="18"/>
        </w:rPr>
      </w:pPr>
    </w:p>
    <w:p w14:paraId="6F2BAB06" w14:textId="77777777" w:rsidR="00836AE9" w:rsidRPr="00836AE9" w:rsidRDefault="00836AE9" w:rsidP="00836AE9">
      <w:pPr>
        <w:rPr>
          <w:sz w:val="18"/>
        </w:rPr>
      </w:pPr>
    </w:p>
    <w:p w14:paraId="6F2BAB07" w14:textId="77777777" w:rsidR="00836AE9" w:rsidRPr="00836AE9" w:rsidRDefault="00836AE9" w:rsidP="00836AE9">
      <w:pPr>
        <w:rPr>
          <w:sz w:val="18"/>
        </w:rPr>
      </w:pPr>
    </w:p>
    <w:p w14:paraId="6F2BAB08" w14:textId="77777777" w:rsidR="00836AE9" w:rsidRPr="00836AE9" w:rsidRDefault="00836AE9" w:rsidP="00836AE9">
      <w:pPr>
        <w:rPr>
          <w:sz w:val="18"/>
        </w:rPr>
      </w:pPr>
    </w:p>
    <w:p w14:paraId="6F2BAB09" w14:textId="77777777" w:rsidR="00836AE9" w:rsidRPr="00836AE9" w:rsidRDefault="00836AE9" w:rsidP="00836AE9">
      <w:pPr>
        <w:rPr>
          <w:sz w:val="18"/>
        </w:rPr>
      </w:pPr>
    </w:p>
    <w:p w14:paraId="6F2BAB0A" w14:textId="77777777" w:rsidR="00836AE9" w:rsidRPr="00836AE9" w:rsidRDefault="00836AE9" w:rsidP="00836AE9">
      <w:pPr>
        <w:rPr>
          <w:sz w:val="18"/>
        </w:rPr>
      </w:pPr>
    </w:p>
    <w:p w14:paraId="6F2BAB0B" w14:textId="77777777" w:rsidR="00836AE9" w:rsidRPr="00836AE9" w:rsidRDefault="00836AE9" w:rsidP="00836AE9">
      <w:pPr>
        <w:rPr>
          <w:sz w:val="18"/>
        </w:rPr>
      </w:pPr>
    </w:p>
    <w:p w14:paraId="6F2BAB0C" w14:textId="77777777" w:rsidR="00836AE9" w:rsidRPr="00836AE9" w:rsidRDefault="00836AE9" w:rsidP="00836AE9">
      <w:pPr>
        <w:rPr>
          <w:sz w:val="18"/>
        </w:rPr>
      </w:pPr>
    </w:p>
    <w:p w14:paraId="6F2BAB0D" w14:textId="77777777" w:rsidR="00836AE9" w:rsidRPr="00836AE9" w:rsidRDefault="00836AE9" w:rsidP="00836AE9">
      <w:pPr>
        <w:rPr>
          <w:sz w:val="18"/>
        </w:rPr>
      </w:pPr>
    </w:p>
    <w:p w14:paraId="6F2BAB0E" w14:textId="77777777" w:rsidR="00836AE9" w:rsidRPr="00836AE9" w:rsidRDefault="00836AE9" w:rsidP="00836AE9">
      <w:pPr>
        <w:rPr>
          <w:sz w:val="18"/>
        </w:rPr>
      </w:pPr>
    </w:p>
    <w:p w14:paraId="6F2BAB0F" w14:textId="77777777" w:rsidR="00836AE9" w:rsidRDefault="00836AE9" w:rsidP="00836AE9">
      <w:pPr>
        <w:rPr>
          <w:sz w:val="18"/>
        </w:rPr>
      </w:pPr>
    </w:p>
    <w:p w14:paraId="6F2BAB10" w14:textId="77777777" w:rsidR="00836AE9" w:rsidRDefault="00836AE9" w:rsidP="00836AE9">
      <w:pPr>
        <w:rPr>
          <w:sz w:val="18"/>
        </w:rPr>
      </w:pPr>
    </w:p>
    <w:p w14:paraId="6F2BAB11" w14:textId="77777777" w:rsidR="00836AE9" w:rsidRDefault="00836AE9" w:rsidP="00836AE9">
      <w:pPr>
        <w:rPr>
          <w:sz w:val="18"/>
        </w:rPr>
      </w:pPr>
    </w:p>
    <w:p w14:paraId="6F2BAB12" w14:textId="77777777" w:rsidR="00A02A39" w:rsidRPr="00836AE9" w:rsidRDefault="00A02A39" w:rsidP="00836AE9">
      <w:pPr>
        <w:rPr>
          <w:sz w:val="18"/>
        </w:rPr>
      </w:pPr>
    </w:p>
    <w:tbl>
      <w:tblPr>
        <w:tblpPr w:leftFromText="141" w:rightFromText="141" w:vertAnchor="text" w:horzAnchor="margin" w:tblpY="-29"/>
        <w:tblW w:w="10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5953"/>
      </w:tblGrid>
      <w:tr w:rsidR="00836AE9" w:rsidRPr="001433CC" w14:paraId="6F2BAB16" w14:textId="77777777" w:rsidTr="00D2525B">
        <w:trPr>
          <w:cantSplit/>
          <w:trHeight w:hRule="exact" w:val="284"/>
        </w:trPr>
        <w:tc>
          <w:tcPr>
            <w:tcW w:w="109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2BAB13" w14:textId="77777777" w:rsidR="00836AE9" w:rsidRPr="001433CC" w:rsidRDefault="00836AE9" w:rsidP="00D252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SCRIPTION DÉTAILLÉE DU PROJET</w:t>
            </w:r>
          </w:p>
          <w:p w14:paraId="6F2BAB14" w14:textId="77777777" w:rsidR="00836AE9" w:rsidRDefault="00836AE9" w:rsidP="00D252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BAB15" w14:textId="77777777" w:rsidR="00836AE9" w:rsidRPr="00836AE9" w:rsidRDefault="00836AE9" w:rsidP="00D2525B">
            <w:pPr>
              <w:tabs>
                <w:tab w:val="left" w:pos="3855"/>
              </w:tabs>
              <w:ind w:right="290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36AE9" w:rsidRPr="001433CC" w14:paraId="6F2BAB18" w14:textId="77777777" w:rsidTr="00D2525B">
        <w:trPr>
          <w:cantSplit/>
          <w:trHeight w:val="3893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17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du projet de mural :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36AE9" w:rsidRPr="001433CC" w14:paraId="6F2BAB1D" w14:textId="77777777" w:rsidTr="00D2525B">
        <w:trPr>
          <w:cantSplit/>
          <w:trHeight w:val="8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19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e l’artiste ou des artistes :</w:t>
            </w:r>
          </w:p>
          <w:p w14:paraId="6F2BAB1A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1B" w14:textId="77777777" w:rsidR="00836AE9" w:rsidRDefault="00836AE9" w:rsidP="00D25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e Internet et/ou page Facebook de l’artiste ou des artistes, si applicable :</w:t>
            </w:r>
          </w:p>
          <w:p w14:paraId="6F2BAB1C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36AE9" w:rsidRPr="001433CC" w14:paraId="6F2BAB20" w14:textId="77777777" w:rsidTr="00D2525B">
        <w:trPr>
          <w:cantSplit/>
          <w:trHeight w:val="3870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1E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sentation de l’artiste ou des artistes :</w:t>
            </w:r>
          </w:p>
          <w:p w14:paraId="6F2BAB1F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36AE9" w:rsidRPr="001433CC" w14:paraId="6F2BAB23" w14:textId="77777777" w:rsidTr="00D2525B">
        <w:trPr>
          <w:cantSplit/>
          <w:trHeight w:val="4706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21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émarche artistique :</w:t>
            </w:r>
          </w:p>
          <w:p w14:paraId="6F2BAB22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36AE9" w:rsidRPr="001433CC" w14:paraId="6F2BAB25" w14:textId="77777777" w:rsidTr="00D2525B">
        <w:trPr>
          <w:cantSplit/>
          <w:trHeight w:val="423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BAB24" w14:textId="77777777" w:rsidR="00836AE9" w:rsidRDefault="00836AE9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lastRenderedPageBreak/>
              <w:t>DESCRIPTION DU PROJET DE MÉDIATION CULTURELLE ET DE MOBILISATION DE LA COMMUNAUTÉ</w:t>
            </w:r>
          </w:p>
        </w:tc>
      </w:tr>
      <w:tr w:rsidR="0042526B" w:rsidRPr="001433CC" w14:paraId="6F2BAB2C" w14:textId="77777777" w:rsidTr="00D2525B">
        <w:trPr>
          <w:cantSplit/>
          <w:trHeight w:val="741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26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ption du projet de médiation culturelle (ex : activités organisées, participation de la communauté, mentorat, etc.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2BAB27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B28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B29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B2A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B2B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26B" w:rsidRPr="001433CC" w14:paraId="6F2BAB2F" w14:textId="77777777" w:rsidTr="00D2525B">
        <w:trPr>
          <w:cantSplit/>
          <w:trHeight w:val="741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2D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entèle visée par les activités de médiation culturelle: </w:t>
            </w:r>
          </w:p>
          <w:p w14:paraId="6F2BAB2E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toyens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ployés de l’entreprise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re de l’organis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re (préciser)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2526B" w:rsidRPr="001433CC" w14:paraId="6F2BAB31" w14:textId="77777777" w:rsidTr="00D2525B">
        <w:trPr>
          <w:cantSplit/>
          <w:trHeight w:val="741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30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imation du nombre de personnes qui seront impliquées dans le projet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2526B" w:rsidRPr="001433CC" w14:paraId="6F2BAB33" w14:textId="77777777" w:rsidTr="00D2525B">
        <w:trPr>
          <w:cantSplit/>
          <w:trHeight w:val="741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32" w14:textId="77777777" w:rsidR="0042526B" w:rsidRDefault="0042526B" w:rsidP="00D252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total d’activités prévues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F2BAB34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tbl>
      <w:tblPr>
        <w:tblpPr w:leftFromText="141" w:rightFromText="141" w:vertAnchor="text" w:horzAnchor="margin" w:tblpY="-29"/>
        <w:tblW w:w="10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42526B" w14:paraId="6F2BAB36" w14:textId="77777777" w:rsidTr="00A7348A">
        <w:trPr>
          <w:cantSplit/>
          <w:trHeight w:val="423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BAB35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t>MESURES DE PRÉSERVATION DE LA MURALE</w:t>
            </w:r>
          </w:p>
        </w:tc>
      </w:tr>
      <w:tr w:rsidR="0042526B" w14:paraId="6F2BAB3D" w14:textId="77777777" w:rsidTr="00A7348A">
        <w:trPr>
          <w:cantSplit/>
          <w:trHeight w:val="741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37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tapes de préparation du mur avant la réalisation de la murale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2BAB38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B39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B3A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B3B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B3C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26B" w14:paraId="6F2BAB3F" w14:textId="77777777" w:rsidTr="0042526B">
        <w:trPr>
          <w:cantSplit/>
          <w:trHeight w:val="525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3E" w14:textId="77777777" w:rsidR="0042526B" w:rsidRDefault="0042526B" w:rsidP="004252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-ce qu’il y aura une pose d’enduit anti-graffiti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   </w:t>
            </w:r>
          </w:p>
        </w:tc>
      </w:tr>
      <w:tr w:rsidR="0042526B" w14:paraId="6F2BAB42" w14:textId="77777777" w:rsidTr="00A7348A">
        <w:trPr>
          <w:cantSplit/>
          <w:trHeight w:val="741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40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-ce que des retouches de l’artiste ou l’autorisation de retouches sont prévues 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   </w:t>
            </w:r>
          </w:p>
          <w:p w14:paraId="6F2BAB41" w14:textId="77777777" w:rsidR="0042526B" w:rsidRDefault="0042526B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entaires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0C0" w14:paraId="6F2BAB44" w14:textId="77777777" w:rsidTr="003D20C0">
        <w:trPr>
          <w:cantSplit/>
          <w:trHeight w:val="2315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43" w14:textId="77777777" w:rsidR="003D20C0" w:rsidRDefault="003D20C0" w:rsidP="00A734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lles sont les mesures de suivi prévues pour assurer la préservation de l’œuvre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F2BAB45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46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47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48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49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4A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tbl>
      <w:tblPr>
        <w:tblpPr w:leftFromText="141" w:rightFromText="141" w:vertAnchor="text" w:horzAnchor="margin" w:tblpY="640"/>
        <w:tblW w:w="10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6878"/>
      </w:tblGrid>
      <w:tr w:rsidR="003D20C0" w14:paraId="6F2BAB4C" w14:textId="77777777" w:rsidTr="003D20C0">
        <w:trPr>
          <w:cantSplit/>
          <w:trHeight w:val="132"/>
        </w:trPr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BAB4B" w14:textId="77777777" w:rsidR="003D20C0" w:rsidRPr="00785955" w:rsidRDefault="003D20C0" w:rsidP="007859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lastRenderedPageBreak/>
              <w:t>OBJECTIFS MESURABLES VISÉS PAR LA RÉALISATION DU PROJET</w:t>
            </w:r>
          </w:p>
        </w:tc>
      </w:tr>
      <w:tr w:rsidR="003D20C0" w14:paraId="6F2BAB4F" w14:textId="77777777" w:rsidTr="003D20C0">
        <w:trPr>
          <w:cantSplit/>
          <w:trHeight w:val="436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BAB4D" w14:textId="77777777" w:rsidR="003D20C0" w:rsidRPr="00785955" w:rsidRDefault="003D20C0" w:rsidP="003D20C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t>Objectifs du programme d’art mural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BAB4E" w14:textId="77777777" w:rsidR="003D20C0" w:rsidRPr="00785955" w:rsidRDefault="003D20C0" w:rsidP="003D20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t>Actions pour atteindre l’objectif</w:t>
            </w:r>
          </w:p>
        </w:tc>
      </w:tr>
      <w:tr w:rsidR="003D20C0" w14:paraId="6F2BAB54" w14:textId="77777777" w:rsidTr="003D20C0">
        <w:trPr>
          <w:cantSplit/>
          <w:trHeight w:val="203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0" w14:textId="77777777" w:rsidR="003D20C0" w:rsidRPr="003D20C0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3D20C0">
              <w:rPr>
                <w:rFonts w:asciiTheme="minorHAnsi" w:hAnsiTheme="minorHAnsi" w:cstheme="minorHAnsi"/>
                <w:sz w:val="24"/>
                <w:szCs w:val="22"/>
              </w:rPr>
              <w:t>Embellir le paysage urbain par l’art</w:t>
            </w:r>
          </w:p>
          <w:p w14:paraId="6F2BAB51" w14:textId="77777777" w:rsidR="003D20C0" w:rsidRPr="003D20C0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6F2BAB52" w14:textId="77777777" w:rsidR="003D20C0" w:rsidRPr="003D20C0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3" w14:textId="77777777" w:rsidR="003D20C0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0C0" w14:paraId="6F2BAB57" w14:textId="77777777" w:rsidTr="003D20C0">
        <w:trPr>
          <w:cantSplit/>
          <w:trHeight w:val="186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5" w14:textId="77777777" w:rsidR="003D20C0" w:rsidRPr="003D20C0" w:rsidRDefault="003D20C0" w:rsidP="00D2525B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3D20C0">
              <w:rPr>
                <w:rFonts w:asciiTheme="minorHAnsi" w:hAnsiTheme="minorHAnsi" w:cstheme="minorHAnsi"/>
                <w:sz w:val="24"/>
                <w:szCs w:val="22"/>
              </w:rPr>
              <w:t>Soutenir et mettre en valeur la médiation culturelle et la création artistique local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6" w14:textId="77777777" w:rsidR="003D20C0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0C0" w14:paraId="6F2BAB5A" w14:textId="77777777" w:rsidTr="003D20C0">
        <w:trPr>
          <w:cantSplit/>
          <w:trHeight w:val="204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8" w14:textId="77777777" w:rsidR="003D20C0" w:rsidRPr="003D20C0" w:rsidRDefault="003D20C0" w:rsidP="00D2525B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3D20C0">
              <w:rPr>
                <w:rFonts w:asciiTheme="minorHAnsi" w:hAnsiTheme="minorHAnsi" w:cstheme="minorHAnsi"/>
                <w:sz w:val="24"/>
                <w:szCs w:val="22"/>
              </w:rPr>
              <w:t>Faciliter l’accès à l’art sur le territoire de la MRC d’Abitibi-Ouest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9" w14:textId="77777777" w:rsidR="003D20C0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0C0" w14:paraId="6F2BAB5D" w14:textId="77777777" w:rsidTr="003D20C0">
        <w:trPr>
          <w:cantSplit/>
          <w:trHeight w:val="204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B" w14:textId="77777777" w:rsidR="003D20C0" w:rsidRPr="003D20C0" w:rsidRDefault="003D20C0" w:rsidP="00D2525B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3D20C0">
              <w:rPr>
                <w:rFonts w:asciiTheme="minorHAnsi" w:hAnsiTheme="minorHAnsi" w:cstheme="minorHAnsi"/>
                <w:sz w:val="24"/>
                <w:szCs w:val="22"/>
              </w:rPr>
              <w:t>Favoriser l’inclusion et la mobilisation citoyenne, des entreprises et des organismes dans l’amélioration de leur milieu de vi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C" w14:textId="77777777" w:rsidR="003D20C0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0C0" w14:paraId="6F2BAB60" w14:textId="77777777" w:rsidTr="003D20C0">
        <w:trPr>
          <w:cantSplit/>
          <w:trHeight w:val="213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E" w14:textId="77777777" w:rsidR="003D20C0" w:rsidRPr="003D20C0" w:rsidRDefault="003D20C0" w:rsidP="00D2525B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3D20C0">
              <w:rPr>
                <w:rFonts w:asciiTheme="minorHAnsi" w:hAnsiTheme="minorHAnsi" w:cstheme="minorHAnsi"/>
                <w:sz w:val="24"/>
                <w:szCs w:val="22"/>
              </w:rPr>
              <w:t>Favoriser le tourisme culturel sur le territoir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5F" w14:textId="77777777" w:rsidR="003D20C0" w:rsidRPr="001433CC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0C0" w14:paraId="6F2BAB63" w14:textId="77777777" w:rsidTr="003D20C0">
        <w:trPr>
          <w:cantSplit/>
          <w:trHeight w:val="206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61" w14:textId="77777777" w:rsidR="003D20C0" w:rsidRPr="003D20C0" w:rsidRDefault="003D20C0" w:rsidP="00D2525B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3D20C0">
              <w:rPr>
                <w:rFonts w:asciiTheme="minorHAnsi" w:hAnsiTheme="minorHAnsi" w:cstheme="minorHAnsi"/>
                <w:sz w:val="24"/>
                <w:szCs w:val="22"/>
              </w:rPr>
              <w:t>Augmenter le sentiment d’appartenance et de fierté envers le territoir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B62" w14:textId="77777777" w:rsidR="003D20C0" w:rsidRPr="001433CC" w:rsidRDefault="003D20C0" w:rsidP="003D20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F2BAB64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65" w14:textId="77777777" w:rsidR="0042526B" w:rsidRPr="00785955" w:rsidRDefault="003D20C0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</w:rPr>
      </w:pPr>
      <w:r w:rsidRPr="00785955">
        <w:rPr>
          <w:rFonts w:asciiTheme="minorHAnsi" w:hAnsiTheme="minorHAnsi" w:cstheme="minorHAnsi"/>
          <w:bCs/>
          <w:sz w:val="24"/>
        </w:rPr>
        <w:t xml:space="preserve">Dans cette section, expliquez comment votre projet répond aux différents objectifs du programme </w:t>
      </w:r>
    </w:p>
    <w:p w14:paraId="6F2BAB66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67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68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tbl>
      <w:tblPr>
        <w:tblStyle w:val="Grilledutableau"/>
        <w:tblW w:w="10856" w:type="dxa"/>
        <w:tblLook w:val="04A0" w:firstRow="1" w:lastRow="0" w:firstColumn="1" w:lastColumn="0" w:noHBand="0" w:noVBand="1"/>
      </w:tblPr>
      <w:tblGrid>
        <w:gridCol w:w="3617"/>
        <w:gridCol w:w="3618"/>
        <w:gridCol w:w="3621"/>
      </w:tblGrid>
      <w:tr w:rsidR="003D20C0" w14:paraId="6F2BAB6A" w14:textId="77777777" w:rsidTr="00785955">
        <w:trPr>
          <w:trHeight w:val="326"/>
        </w:trPr>
        <w:tc>
          <w:tcPr>
            <w:tcW w:w="10856" w:type="dxa"/>
            <w:gridSpan w:val="3"/>
            <w:shd w:val="clear" w:color="auto" w:fill="BFBFBF" w:themeFill="background1" w:themeFillShade="BF"/>
          </w:tcPr>
          <w:p w14:paraId="6F2BAB69" w14:textId="77777777" w:rsidR="003D20C0" w:rsidRPr="00785955" w:rsidRDefault="003D20C0" w:rsidP="003D20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t>Échéancier</w:t>
            </w:r>
          </w:p>
        </w:tc>
      </w:tr>
      <w:tr w:rsidR="003D20C0" w14:paraId="6F2BAB6E" w14:textId="77777777" w:rsidTr="00785955">
        <w:trPr>
          <w:trHeight w:val="305"/>
        </w:trPr>
        <w:tc>
          <w:tcPr>
            <w:tcW w:w="3617" w:type="dxa"/>
            <w:shd w:val="clear" w:color="auto" w:fill="BFBFBF" w:themeFill="background1" w:themeFillShade="BF"/>
          </w:tcPr>
          <w:p w14:paraId="6F2BAB6B" w14:textId="77777777" w:rsidR="003D20C0" w:rsidRPr="003D20C0" w:rsidRDefault="003D20C0" w:rsidP="003D20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t>Étapes de réalisation</w:t>
            </w:r>
          </w:p>
        </w:tc>
        <w:tc>
          <w:tcPr>
            <w:tcW w:w="3618" w:type="dxa"/>
            <w:shd w:val="clear" w:color="auto" w:fill="BFBFBF" w:themeFill="background1" w:themeFillShade="BF"/>
          </w:tcPr>
          <w:p w14:paraId="6F2BAB6C" w14:textId="77777777" w:rsidR="003D20C0" w:rsidRPr="00785955" w:rsidRDefault="003D20C0" w:rsidP="003D20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t>Date</w:t>
            </w:r>
          </w:p>
        </w:tc>
        <w:tc>
          <w:tcPr>
            <w:tcW w:w="3620" w:type="dxa"/>
            <w:shd w:val="clear" w:color="auto" w:fill="BFBFBF" w:themeFill="background1" w:themeFillShade="BF"/>
          </w:tcPr>
          <w:p w14:paraId="6F2BAB6D" w14:textId="77777777" w:rsidR="003D20C0" w:rsidRPr="00785955" w:rsidRDefault="003D20C0" w:rsidP="003D20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85955">
              <w:rPr>
                <w:rFonts w:asciiTheme="minorHAnsi" w:hAnsiTheme="minorHAnsi" w:cstheme="minorHAnsi"/>
                <w:b/>
                <w:sz w:val="24"/>
                <w:szCs w:val="22"/>
              </w:rPr>
              <w:t>Responsable(s)</w:t>
            </w:r>
          </w:p>
        </w:tc>
      </w:tr>
      <w:tr w:rsidR="003D20C0" w14:paraId="6F2BAB72" w14:textId="77777777" w:rsidTr="00785955">
        <w:trPr>
          <w:trHeight w:val="284"/>
        </w:trPr>
        <w:tc>
          <w:tcPr>
            <w:tcW w:w="3617" w:type="dxa"/>
          </w:tcPr>
          <w:p w14:paraId="6F2BAB6F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70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71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3D20C0" w14:paraId="6F2BAB76" w14:textId="77777777" w:rsidTr="00785955">
        <w:trPr>
          <w:trHeight w:val="305"/>
        </w:trPr>
        <w:tc>
          <w:tcPr>
            <w:tcW w:w="3617" w:type="dxa"/>
          </w:tcPr>
          <w:p w14:paraId="6F2BAB73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74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75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3D20C0" w14:paraId="6F2BAB7A" w14:textId="77777777" w:rsidTr="00785955">
        <w:trPr>
          <w:trHeight w:val="284"/>
        </w:trPr>
        <w:tc>
          <w:tcPr>
            <w:tcW w:w="3617" w:type="dxa"/>
          </w:tcPr>
          <w:p w14:paraId="6F2BAB77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78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79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3D20C0" w14:paraId="6F2BAB7E" w14:textId="77777777" w:rsidTr="00785955">
        <w:trPr>
          <w:trHeight w:val="284"/>
        </w:trPr>
        <w:tc>
          <w:tcPr>
            <w:tcW w:w="3617" w:type="dxa"/>
          </w:tcPr>
          <w:p w14:paraId="6F2BAB7B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7C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7D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3D20C0" w14:paraId="6F2BAB82" w14:textId="77777777" w:rsidTr="00785955">
        <w:trPr>
          <w:trHeight w:val="284"/>
        </w:trPr>
        <w:tc>
          <w:tcPr>
            <w:tcW w:w="3617" w:type="dxa"/>
          </w:tcPr>
          <w:p w14:paraId="6F2BAB7F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80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81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3D20C0" w14:paraId="6F2BAB86" w14:textId="77777777" w:rsidTr="00785955">
        <w:trPr>
          <w:trHeight w:val="284"/>
        </w:trPr>
        <w:tc>
          <w:tcPr>
            <w:tcW w:w="3617" w:type="dxa"/>
          </w:tcPr>
          <w:p w14:paraId="6F2BAB83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84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85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3D20C0" w14:paraId="6F2BAB8A" w14:textId="77777777" w:rsidTr="00785955">
        <w:trPr>
          <w:trHeight w:val="305"/>
        </w:trPr>
        <w:tc>
          <w:tcPr>
            <w:tcW w:w="3617" w:type="dxa"/>
          </w:tcPr>
          <w:p w14:paraId="6F2BAB87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88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89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3D20C0" w14:paraId="6F2BAB8E" w14:textId="77777777" w:rsidTr="00785955">
        <w:trPr>
          <w:trHeight w:val="264"/>
        </w:trPr>
        <w:tc>
          <w:tcPr>
            <w:tcW w:w="3617" w:type="dxa"/>
          </w:tcPr>
          <w:p w14:paraId="6F2BAB8B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8C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8D" w14:textId="77777777" w:rsidR="003D20C0" w:rsidRPr="00785955" w:rsidRDefault="003D20C0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785955" w14:paraId="6F2BAB92" w14:textId="77777777" w:rsidTr="00785955">
        <w:trPr>
          <w:trHeight w:val="264"/>
        </w:trPr>
        <w:tc>
          <w:tcPr>
            <w:tcW w:w="3617" w:type="dxa"/>
          </w:tcPr>
          <w:p w14:paraId="6F2BAB8F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90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91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785955" w14:paraId="6F2BAB96" w14:textId="77777777" w:rsidTr="00785955">
        <w:trPr>
          <w:trHeight w:val="264"/>
        </w:trPr>
        <w:tc>
          <w:tcPr>
            <w:tcW w:w="3617" w:type="dxa"/>
          </w:tcPr>
          <w:p w14:paraId="6F2BAB93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94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95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785955" w14:paraId="6F2BAB9A" w14:textId="77777777" w:rsidTr="00785955">
        <w:trPr>
          <w:trHeight w:val="264"/>
        </w:trPr>
        <w:tc>
          <w:tcPr>
            <w:tcW w:w="3617" w:type="dxa"/>
          </w:tcPr>
          <w:p w14:paraId="6F2BAB97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98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99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785955" w14:paraId="6F2BAB9E" w14:textId="77777777" w:rsidTr="00785955">
        <w:trPr>
          <w:trHeight w:val="264"/>
        </w:trPr>
        <w:tc>
          <w:tcPr>
            <w:tcW w:w="3617" w:type="dxa"/>
          </w:tcPr>
          <w:p w14:paraId="6F2BAB9B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9C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9D" w14:textId="77777777" w:rsidR="00785955" w:rsidRPr="00785955" w:rsidRDefault="0078595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A2" w14:textId="77777777" w:rsidTr="00785955">
        <w:trPr>
          <w:trHeight w:val="264"/>
        </w:trPr>
        <w:tc>
          <w:tcPr>
            <w:tcW w:w="3617" w:type="dxa"/>
          </w:tcPr>
          <w:p w14:paraId="6F2BAB9F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A0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A1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A6" w14:textId="77777777" w:rsidTr="00785955">
        <w:trPr>
          <w:trHeight w:val="264"/>
        </w:trPr>
        <w:tc>
          <w:tcPr>
            <w:tcW w:w="3617" w:type="dxa"/>
          </w:tcPr>
          <w:p w14:paraId="6F2BABA3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A4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A5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AA" w14:textId="77777777" w:rsidTr="00785955">
        <w:trPr>
          <w:trHeight w:val="264"/>
        </w:trPr>
        <w:tc>
          <w:tcPr>
            <w:tcW w:w="3617" w:type="dxa"/>
          </w:tcPr>
          <w:p w14:paraId="6F2BABA7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A8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A9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AE" w14:textId="77777777" w:rsidTr="00785955">
        <w:trPr>
          <w:trHeight w:val="264"/>
        </w:trPr>
        <w:tc>
          <w:tcPr>
            <w:tcW w:w="3617" w:type="dxa"/>
          </w:tcPr>
          <w:p w14:paraId="6F2BABAB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AC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AD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B2" w14:textId="77777777" w:rsidTr="00785955">
        <w:trPr>
          <w:trHeight w:val="264"/>
        </w:trPr>
        <w:tc>
          <w:tcPr>
            <w:tcW w:w="3617" w:type="dxa"/>
          </w:tcPr>
          <w:p w14:paraId="6F2BABAF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B0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B1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B6" w14:textId="77777777" w:rsidTr="00785955">
        <w:trPr>
          <w:trHeight w:val="264"/>
        </w:trPr>
        <w:tc>
          <w:tcPr>
            <w:tcW w:w="3617" w:type="dxa"/>
          </w:tcPr>
          <w:p w14:paraId="6F2BABB3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B4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B5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BA" w14:textId="77777777" w:rsidTr="00785955">
        <w:trPr>
          <w:trHeight w:val="264"/>
        </w:trPr>
        <w:tc>
          <w:tcPr>
            <w:tcW w:w="3617" w:type="dxa"/>
          </w:tcPr>
          <w:p w14:paraId="6F2BABB7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B8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B9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BE" w14:textId="77777777" w:rsidTr="00785955">
        <w:trPr>
          <w:trHeight w:val="264"/>
        </w:trPr>
        <w:tc>
          <w:tcPr>
            <w:tcW w:w="3617" w:type="dxa"/>
          </w:tcPr>
          <w:p w14:paraId="6F2BABBB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BC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BD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9076E5" w14:paraId="6F2BABC2" w14:textId="77777777" w:rsidTr="00785955">
        <w:trPr>
          <w:trHeight w:val="264"/>
        </w:trPr>
        <w:tc>
          <w:tcPr>
            <w:tcW w:w="3617" w:type="dxa"/>
          </w:tcPr>
          <w:p w14:paraId="6F2BABBF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F2BABC0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dxa"/>
          </w:tcPr>
          <w:p w14:paraId="6F2BABC1" w14:textId="77777777" w:rsidR="009076E5" w:rsidRPr="00785955" w:rsidRDefault="009076E5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F2BABC3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C4" w14:textId="77777777" w:rsidR="0042526B" w:rsidRDefault="0042526B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F2BABC5" w14:textId="77777777" w:rsidR="009076E5" w:rsidRDefault="009076E5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br w:type="page"/>
      </w:r>
    </w:p>
    <w:p w14:paraId="6F2BABC6" w14:textId="77777777" w:rsidR="00722CA6" w:rsidRPr="001433CC" w:rsidRDefault="00722CA6" w:rsidP="009131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9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0260"/>
      </w:tblGrid>
      <w:tr w:rsidR="00580C3B" w:rsidRPr="001433CC" w14:paraId="6F2BABC8" w14:textId="77777777" w:rsidTr="00580C3B">
        <w:trPr>
          <w:cantSplit/>
          <w:trHeight w:hRule="exact" w:val="518"/>
        </w:trPr>
        <w:tc>
          <w:tcPr>
            <w:tcW w:w="109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2BABC7" w14:textId="77777777" w:rsidR="00580C3B" w:rsidRPr="001433CC" w:rsidRDefault="00580C3B" w:rsidP="00580C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>DOCUMENTS REQUIS À JOINDRE À LA DEMANDE</w:t>
            </w:r>
          </w:p>
        </w:tc>
      </w:tr>
      <w:tr w:rsidR="00785955" w:rsidRPr="001433CC" w14:paraId="6F2BABCB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F2BABC9" w14:textId="77777777" w:rsidR="00785955" w:rsidRDefault="00785955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CA" w14:textId="77777777" w:rsidR="00785955" w:rsidRDefault="00785955" w:rsidP="0078595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 dossier de l’artiste : C.V. et portfolio (maximum de 10 œuvres)</w:t>
            </w:r>
          </w:p>
        </w:tc>
      </w:tr>
      <w:tr w:rsidR="00785955" w:rsidRPr="001433CC" w14:paraId="6F2BABCE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F2BABCC" w14:textId="77777777" w:rsidR="00785955" w:rsidRDefault="00785955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CD" w14:textId="77777777" w:rsidR="00785955" w:rsidRDefault="00785955" w:rsidP="0078595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e maquette du projet de murale</w:t>
            </w:r>
          </w:p>
        </w:tc>
      </w:tr>
      <w:tr w:rsidR="00580C3B" w:rsidRPr="001433CC" w14:paraId="6F2BABD1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F2BABCF" w14:textId="77777777" w:rsidR="00580C3B" w:rsidRPr="001433CC" w:rsidRDefault="00580C3B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D0" w14:textId="77777777" w:rsidR="00580C3B" w:rsidRPr="001433CC" w:rsidRDefault="00785955" w:rsidP="009076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confirmation écrite de la municipalité où se déroule le projet que celui-ci respecte la règlementation municipale en </w:t>
            </w:r>
            <w:r w:rsidR="009076E5">
              <w:rPr>
                <w:rFonts w:asciiTheme="minorHAnsi" w:hAnsiTheme="minorHAnsi" w:cstheme="minorHAnsi"/>
                <w:b/>
                <w:sz w:val="22"/>
                <w:szCs w:val="22"/>
              </w:rPr>
              <w:t>vigueur</w:t>
            </w:r>
          </w:p>
        </w:tc>
      </w:tr>
      <w:tr w:rsidR="00580C3B" w:rsidRPr="001433CC" w14:paraId="6F2BABD4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F2BABD2" w14:textId="77777777" w:rsidR="00580C3B" w:rsidRPr="001433CC" w:rsidRDefault="00580C3B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D3" w14:textId="77777777" w:rsidR="00580C3B" w:rsidRPr="001433CC" w:rsidRDefault="009076E5" w:rsidP="009076E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 budget complet</w:t>
            </w:r>
          </w:p>
        </w:tc>
      </w:tr>
      <w:tr w:rsidR="00785955" w:rsidRPr="001433CC" w14:paraId="6F2BABD7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F2BABD5" w14:textId="77777777" w:rsidR="00785955" w:rsidRDefault="00785955" w:rsidP="00580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D6" w14:textId="20B9B471" w:rsidR="00785955" w:rsidRDefault="00785955" w:rsidP="00867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solution du conseil d’administration ou du conseil municipal autorisant le demandeur à déposer une demande d’aide financière </w:t>
            </w:r>
            <w:r w:rsidR="00EC03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à la MRC d’Abitibi-Ouest dans le cadre du Programme d’art mur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 à signer tous les documents s’y rattachant </w:t>
            </w:r>
            <w:r w:rsidR="009076E5">
              <w:rPr>
                <w:rFonts w:asciiTheme="minorHAnsi" w:hAnsiTheme="minorHAnsi" w:cstheme="minorHAnsi"/>
                <w:b/>
                <w:sz w:val="22"/>
                <w:szCs w:val="22"/>
              </w:rPr>
              <w:t>(sauf pour les entreprises)</w:t>
            </w:r>
          </w:p>
        </w:tc>
      </w:tr>
      <w:tr w:rsidR="009076E5" w:rsidRPr="001433CC" w14:paraId="6F2BABDA" w14:textId="77777777" w:rsidTr="00FC5FD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6F2BABD8" w14:textId="77777777" w:rsidR="009076E5" w:rsidRDefault="009076E5" w:rsidP="009076E5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D9" w14:textId="77777777" w:rsidR="009076E5" w:rsidRDefault="009076E5" w:rsidP="009076E5">
            <w:r w:rsidRPr="00912CB4">
              <w:rPr>
                <w:rFonts w:asciiTheme="minorHAnsi" w:hAnsiTheme="minorHAnsi" w:cstheme="minorHAnsi"/>
                <w:b/>
                <w:sz w:val="22"/>
                <w:szCs w:val="22"/>
              </w:rPr>
              <w:t>Lettre d’intention des partenaires financiers, s’il y a lieu</w:t>
            </w:r>
          </w:p>
        </w:tc>
      </w:tr>
      <w:tr w:rsidR="009076E5" w:rsidRPr="001433CC" w14:paraId="6F2BABDD" w14:textId="77777777" w:rsidTr="00FC5FD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6F2BABDB" w14:textId="77777777" w:rsidR="009076E5" w:rsidRDefault="009076E5" w:rsidP="009076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DC" w14:textId="77777777" w:rsidR="009076E5" w:rsidRPr="00912CB4" w:rsidRDefault="009076E5" w:rsidP="009076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ente avec le propriétaire du mur, s’il y a lieu</w:t>
            </w:r>
          </w:p>
        </w:tc>
      </w:tr>
      <w:tr w:rsidR="006C693D" w:rsidRPr="001433CC" w14:paraId="6F2BABDF" w14:textId="77777777" w:rsidTr="006C693D">
        <w:trPr>
          <w:cantSplit/>
          <w:trHeight w:val="269"/>
        </w:trPr>
        <w:tc>
          <w:tcPr>
            <w:tcW w:w="10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  <w:vAlign w:val="center"/>
          </w:tcPr>
          <w:p w14:paraId="6F2BABDE" w14:textId="77777777" w:rsidR="006C693D" w:rsidRDefault="006C693D" w:rsidP="00867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S LE CAS D’UN ORGANISME, VOUS DEVEZ ÉGALEMENT JOINDRE LES DOCUMENTS SUIVANTS</w:t>
            </w:r>
          </w:p>
        </w:tc>
      </w:tr>
      <w:tr w:rsidR="006C693D" w:rsidRPr="001433CC" w14:paraId="6F2BABE2" w14:textId="77777777" w:rsidTr="00BF11FD">
        <w:trPr>
          <w:cantSplit/>
          <w:trHeight w:val="3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F2BABE0" w14:textId="77777777" w:rsidR="006C693D" w:rsidRPr="001433CC" w:rsidRDefault="006C693D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E1" w14:textId="77777777" w:rsidR="006C693D" w:rsidRPr="001433CC" w:rsidRDefault="006C693D" w:rsidP="009076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>Copie des lettres patentes</w:t>
            </w:r>
            <w:r w:rsidR="007859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 des règlements généraux</w:t>
            </w: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auf pour les organismes ayant déjà déposé une demande)</w:t>
            </w:r>
          </w:p>
        </w:tc>
      </w:tr>
      <w:tr w:rsidR="006C693D" w:rsidRPr="001433CC" w14:paraId="6F2BABE5" w14:textId="77777777" w:rsidTr="00BF11FD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F2BABE3" w14:textId="77777777" w:rsidR="006C693D" w:rsidRPr="001433CC" w:rsidRDefault="006C693D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E4" w14:textId="77777777" w:rsidR="006C693D" w:rsidRPr="001433CC" w:rsidRDefault="006C693D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lan financier le plus récent</w:t>
            </w:r>
          </w:p>
        </w:tc>
      </w:tr>
      <w:tr w:rsidR="009076E5" w:rsidRPr="001433CC" w14:paraId="6F2BABE8" w14:textId="77777777" w:rsidTr="00BF11FD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F2BABE6" w14:textId="77777777" w:rsidR="009076E5" w:rsidRDefault="009076E5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2BABE7" w14:textId="77777777" w:rsidR="009076E5" w:rsidRDefault="009076E5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 liste des membres du C.A., s’il y a lieu</w:t>
            </w:r>
          </w:p>
        </w:tc>
      </w:tr>
    </w:tbl>
    <w:p w14:paraId="6F2BABE9" w14:textId="77777777" w:rsidR="00D6174B" w:rsidRDefault="00D6174B"/>
    <w:p w14:paraId="6F2BABEA" w14:textId="77777777" w:rsidR="00D6174B" w:rsidRDefault="00D6174B"/>
    <w:p w14:paraId="6F2BABEB" w14:textId="77777777" w:rsidR="00D6174B" w:rsidRDefault="00D6174B"/>
    <w:p w14:paraId="6F2BABEC" w14:textId="77777777" w:rsidR="00D6174B" w:rsidRDefault="00D6174B"/>
    <w:p w14:paraId="6F2BABED" w14:textId="77777777" w:rsidR="00D6174B" w:rsidRDefault="00D6174B"/>
    <w:p w14:paraId="6F2BABEE" w14:textId="77777777" w:rsidR="00D6174B" w:rsidRDefault="00D6174B"/>
    <w:p w14:paraId="6F2BABEF" w14:textId="77777777" w:rsidR="00D6174B" w:rsidRDefault="00D6174B"/>
    <w:p w14:paraId="6F2BABF0" w14:textId="77777777" w:rsidR="00D6174B" w:rsidRDefault="00D6174B"/>
    <w:p w14:paraId="6F2BABF1" w14:textId="77777777" w:rsidR="00D6174B" w:rsidRDefault="00D6174B"/>
    <w:p w14:paraId="6F2BABF2" w14:textId="77777777" w:rsidR="00D6174B" w:rsidRDefault="00D6174B"/>
    <w:p w14:paraId="6F2BABF3" w14:textId="77777777" w:rsidR="00D6174B" w:rsidRDefault="00D6174B"/>
    <w:p w14:paraId="6F2BABF4" w14:textId="77777777" w:rsidR="00D6174B" w:rsidRDefault="00D6174B"/>
    <w:p w14:paraId="6F2BABF5" w14:textId="77777777" w:rsidR="00D6174B" w:rsidRDefault="00D6174B"/>
    <w:p w14:paraId="6F2BABF6" w14:textId="77777777" w:rsidR="00D6174B" w:rsidRDefault="00D6174B"/>
    <w:p w14:paraId="6F2BABF7" w14:textId="77777777" w:rsidR="00D6174B" w:rsidRPr="009076E5" w:rsidRDefault="009076E5" w:rsidP="00F86D3A">
      <w:pPr>
        <w:ind w:right="27"/>
        <w:rPr>
          <w:rFonts w:asciiTheme="minorHAnsi" w:hAnsiTheme="minorHAnsi"/>
          <w:b/>
          <w:sz w:val="24"/>
        </w:rPr>
      </w:pPr>
      <w:r w:rsidRPr="009076E5">
        <w:rPr>
          <w:rFonts w:asciiTheme="minorHAnsi" w:hAnsiTheme="minorHAnsi" w:cstheme="minorHAnsi"/>
          <w:b/>
          <w:sz w:val="24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076E5">
        <w:rPr>
          <w:rFonts w:asciiTheme="minorHAnsi" w:hAnsiTheme="minorHAnsi" w:cstheme="minorHAnsi"/>
          <w:b/>
          <w:sz w:val="24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4"/>
          <w:szCs w:val="22"/>
        </w:rPr>
      </w:r>
      <w:r w:rsidR="00000000">
        <w:rPr>
          <w:rFonts w:asciiTheme="minorHAnsi" w:hAnsiTheme="minorHAnsi" w:cstheme="minorHAnsi"/>
          <w:b/>
          <w:sz w:val="24"/>
          <w:szCs w:val="22"/>
        </w:rPr>
        <w:fldChar w:fldCharType="separate"/>
      </w:r>
      <w:r w:rsidRPr="009076E5">
        <w:rPr>
          <w:rFonts w:asciiTheme="minorHAnsi" w:hAnsiTheme="minorHAnsi" w:cstheme="minorHAnsi"/>
          <w:b/>
          <w:sz w:val="24"/>
          <w:szCs w:val="22"/>
        </w:rPr>
        <w:fldChar w:fldCharType="end"/>
      </w:r>
      <w:r w:rsidR="00D6174B" w:rsidRPr="009076E5">
        <w:rPr>
          <w:rFonts w:asciiTheme="minorHAnsi" w:hAnsiTheme="minorHAnsi"/>
          <w:b/>
          <w:sz w:val="24"/>
        </w:rPr>
        <w:t>J’atteste que les renseignements ont été inclus dans la demande</w:t>
      </w:r>
      <w:r w:rsidR="00F55F27">
        <w:rPr>
          <w:rFonts w:asciiTheme="minorHAnsi" w:hAnsiTheme="minorHAnsi"/>
          <w:b/>
          <w:sz w:val="24"/>
        </w:rPr>
        <w:t xml:space="preserve"> et qu’ils sont exacts et complets</w:t>
      </w:r>
      <w:r w:rsidR="00D6174B" w:rsidRPr="009076E5">
        <w:rPr>
          <w:rFonts w:asciiTheme="minorHAnsi" w:hAnsiTheme="minorHAnsi"/>
          <w:b/>
          <w:sz w:val="24"/>
        </w:rPr>
        <w:t>. Toute demande incomplète pourrait entraîner le rejet de celle-ci.</w:t>
      </w:r>
    </w:p>
    <w:p w14:paraId="6F2BABF8" w14:textId="77777777" w:rsidR="00D6174B" w:rsidRDefault="00D6174B" w:rsidP="00D6174B">
      <w:pPr>
        <w:ind w:right="615"/>
        <w:rPr>
          <w:rFonts w:asciiTheme="minorHAnsi" w:hAnsiTheme="minorHAnsi"/>
          <w:b/>
          <w:sz w:val="22"/>
        </w:rPr>
      </w:pPr>
    </w:p>
    <w:p w14:paraId="6F2BABF9" w14:textId="77777777" w:rsidR="00D6174B" w:rsidRDefault="00D6174B" w:rsidP="00D6174B">
      <w:pPr>
        <w:ind w:left="426" w:right="615"/>
        <w:rPr>
          <w:rFonts w:asciiTheme="minorHAnsi" w:hAnsiTheme="minorHAnsi"/>
          <w:b/>
          <w:sz w:val="22"/>
        </w:rPr>
      </w:pPr>
    </w:p>
    <w:p w14:paraId="6F2BABFA" w14:textId="77777777" w:rsidR="00D6174B" w:rsidRDefault="00D6174B" w:rsidP="00D6174B">
      <w:pPr>
        <w:ind w:right="615"/>
        <w:rPr>
          <w:rFonts w:asciiTheme="minorHAnsi" w:hAnsiTheme="minorHAnsi"/>
          <w:b/>
          <w:sz w:val="22"/>
        </w:rPr>
      </w:pPr>
    </w:p>
    <w:p w14:paraId="6F2BABFB" w14:textId="77777777" w:rsidR="00D6174B" w:rsidRDefault="00D6174B" w:rsidP="00D6174B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14:paraId="6F2BABFC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 du représentant autorisé (obligatoire)</w:t>
      </w:r>
    </w:p>
    <w:p w14:paraId="6F2BABFD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</w:p>
    <w:p w14:paraId="6F2BABFE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</w:p>
    <w:p w14:paraId="6F2BABFF" w14:textId="77777777" w:rsidR="00D6174B" w:rsidRDefault="00D6174B" w:rsidP="00D6174B">
      <w:pPr>
        <w:tabs>
          <w:tab w:val="left" w:pos="426"/>
        </w:tabs>
        <w:ind w:right="615"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14:paraId="6F2BAC00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Date AAAA-MM-JJ (obligatoire)</w:t>
      </w:r>
    </w:p>
    <w:p w14:paraId="6F2BAC01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</w:p>
    <w:p w14:paraId="6F2BAC02" w14:textId="77777777" w:rsidR="00D6174B" w:rsidRDefault="00D6174B" w:rsidP="00D6174B">
      <w:pPr>
        <w:ind w:left="426" w:right="615"/>
        <w:rPr>
          <w:rFonts w:asciiTheme="minorHAnsi" w:hAnsi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22CA6" w:rsidRPr="001433CC" w14:paraId="6F2BAC07" w14:textId="77777777" w:rsidTr="00D6174B">
        <w:tc>
          <w:tcPr>
            <w:tcW w:w="10790" w:type="dxa"/>
            <w:shd w:val="clear" w:color="auto" w:fill="D9D9D9"/>
          </w:tcPr>
          <w:p w14:paraId="6F2BAC03" w14:textId="77777777" w:rsidR="00F05B54" w:rsidRDefault="00D6174B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lastRenderedPageBreak/>
              <w:t xml:space="preserve"> </w:t>
            </w:r>
            <w:r w:rsidR="00A02A39">
              <w:br w:type="page"/>
            </w:r>
          </w:p>
          <w:p w14:paraId="6F2BAC04" w14:textId="77777777" w:rsidR="00722CA6" w:rsidRDefault="006A3B28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e réservé </w:t>
            </w:r>
            <w:r w:rsidR="00FE71AC">
              <w:rPr>
                <w:rFonts w:asciiTheme="minorHAnsi" w:hAnsiTheme="minorHAnsi" w:cstheme="minorHAnsi"/>
                <w:b/>
                <w:sz w:val="22"/>
                <w:szCs w:val="22"/>
              </w:rPr>
              <w:t>au comité d’évaluation</w:t>
            </w:r>
          </w:p>
          <w:p w14:paraId="6F2BAC05" w14:textId="77777777" w:rsidR="00F1192C" w:rsidRDefault="00F1192C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BAC06" w14:textId="77777777" w:rsidR="00F05B54" w:rsidRPr="001433CC" w:rsidRDefault="00F05B54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CA6" w:rsidRPr="001433CC" w14:paraId="6F2BAC09" w14:textId="77777777" w:rsidTr="00D6174B">
        <w:tc>
          <w:tcPr>
            <w:tcW w:w="10790" w:type="dxa"/>
            <w:shd w:val="clear" w:color="auto" w:fill="D9D9D9"/>
          </w:tcPr>
          <w:p w14:paraId="6F2BAC08" w14:textId="77777777"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Date de réception de la demande :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</w:t>
            </w:r>
          </w:p>
        </w:tc>
      </w:tr>
      <w:tr w:rsidR="00722CA6" w:rsidRPr="001433CC" w14:paraId="6F2BAC0C" w14:textId="77777777" w:rsidTr="00D6174B">
        <w:tc>
          <w:tcPr>
            <w:tcW w:w="10790" w:type="dxa"/>
            <w:shd w:val="clear" w:color="auto" w:fill="D9D9D9"/>
          </w:tcPr>
          <w:p w14:paraId="6F2BAC0A" w14:textId="77777777" w:rsidR="00F05B54" w:rsidRDefault="00F05B54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C0B" w14:textId="77777777" w:rsidR="00722CA6" w:rsidRPr="001433CC" w:rsidRDefault="00722CA6" w:rsidP="003B6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L’organisme </w:t>
            </w:r>
            <w:r w:rsidR="003B66D5">
              <w:rPr>
                <w:rFonts w:asciiTheme="minorHAnsi" w:hAnsiTheme="minorHAnsi" w:cstheme="minorHAnsi"/>
                <w:sz w:val="22"/>
                <w:szCs w:val="22"/>
              </w:rPr>
              <w:t xml:space="preserve">a fourni tous les documents demandés  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 w:rsidR="00F119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6"/>
            <w:r w:rsidR="00F119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 Non </w:t>
            </w:r>
          </w:p>
        </w:tc>
      </w:tr>
      <w:tr w:rsidR="00722CA6" w:rsidRPr="001433CC" w14:paraId="6F2BAC11" w14:textId="77777777" w:rsidTr="00D6174B">
        <w:tc>
          <w:tcPr>
            <w:tcW w:w="10790" w:type="dxa"/>
            <w:shd w:val="clear" w:color="auto" w:fill="D9D9D9"/>
          </w:tcPr>
          <w:p w14:paraId="6F2BAC0D" w14:textId="77777777" w:rsidR="00F05B54" w:rsidRDefault="00F05B54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BAC0E" w14:textId="77777777"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Commentaires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6F2BAC0F" w14:textId="77777777"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F2BAC10" w14:textId="77777777"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722CA6" w:rsidRPr="001433CC" w14:paraId="6F2BAC14" w14:textId="77777777" w:rsidTr="00D6174B">
        <w:tc>
          <w:tcPr>
            <w:tcW w:w="10790" w:type="dxa"/>
            <w:shd w:val="clear" w:color="auto" w:fill="D9D9D9"/>
          </w:tcPr>
          <w:p w14:paraId="6F2BAC12" w14:textId="77777777" w:rsidR="00722CA6" w:rsidRDefault="003B66D5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mmandations du comité</w:t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14:paraId="6F2BAC13" w14:textId="77777777" w:rsidR="003B66D5" w:rsidRPr="001433CC" w:rsidRDefault="003B66D5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2BAC15" w14:textId="77777777" w:rsidR="00722CA6" w:rsidRPr="001433CC" w:rsidRDefault="00722CA6" w:rsidP="00DD2144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722CA6" w:rsidRPr="001433CC" w:rsidSect="004D75C4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8C4F" w14:textId="77777777" w:rsidR="004D75C4" w:rsidRDefault="004D75C4" w:rsidP="003C1E3C">
      <w:r>
        <w:separator/>
      </w:r>
    </w:p>
  </w:endnote>
  <w:endnote w:type="continuationSeparator" w:id="0">
    <w:p w14:paraId="1AFFA34F" w14:textId="77777777" w:rsidR="004D75C4" w:rsidRDefault="004D75C4" w:rsidP="003C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AC1C" w14:textId="77777777" w:rsidR="00836AE9" w:rsidRPr="001433CC" w:rsidRDefault="009076E5" w:rsidP="001433CC">
    <w:pPr>
      <w:pStyle w:val="Pieddepage"/>
      <w:tabs>
        <w:tab w:val="clear" w:pos="8640"/>
        <w:tab w:val="right" w:pos="1080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GRAMME D’ART MURAL</w:t>
    </w:r>
    <w:r w:rsidR="00836AE9">
      <w:rPr>
        <w:rFonts w:asciiTheme="minorHAnsi" w:hAnsiTheme="minorHAnsi" w:cstheme="minorHAnsi"/>
      </w:rPr>
      <w:tab/>
    </w:r>
    <w:r w:rsidR="00836AE9" w:rsidRPr="001433CC">
      <w:rPr>
        <w:rFonts w:asciiTheme="minorHAnsi" w:hAnsiTheme="minorHAnsi" w:cstheme="minorHAnsi"/>
      </w:rPr>
      <w:fldChar w:fldCharType="begin"/>
    </w:r>
    <w:r w:rsidR="00836AE9" w:rsidRPr="001433CC">
      <w:rPr>
        <w:rFonts w:asciiTheme="minorHAnsi" w:hAnsiTheme="minorHAnsi" w:cstheme="minorHAnsi"/>
      </w:rPr>
      <w:instrText>PAGE   \* MERGEFORMAT</w:instrText>
    </w:r>
    <w:r w:rsidR="00836AE9" w:rsidRPr="001433CC">
      <w:rPr>
        <w:rFonts w:asciiTheme="minorHAnsi" w:hAnsiTheme="minorHAnsi" w:cstheme="minorHAnsi"/>
      </w:rPr>
      <w:fldChar w:fldCharType="separate"/>
    </w:r>
    <w:r w:rsidR="004301C0" w:rsidRPr="004301C0">
      <w:rPr>
        <w:rFonts w:asciiTheme="minorHAnsi" w:hAnsiTheme="minorHAnsi" w:cstheme="minorHAnsi"/>
        <w:noProof/>
        <w:lang w:val="fr-FR"/>
      </w:rPr>
      <w:t>2</w:t>
    </w:r>
    <w:r w:rsidR="00836AE9" w:rsidRPr="001433CC">
      <w:rPr>
        <w:rFonts w:asciiTheme="minorHAnsi" w:hAnsiTheme="minorHAnsi" w:cstheme="minorHAnsi"/>
      </w:rPr>
      <w:fldChar w:fldCharType="end"/>
    </w:r>
    <w:r w:rsidR="00836AE9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7980" w14:textId="77777777" w:rsidR="004D75C4" w:rsidRDefault="004D75C4" w:rsidP="003C1E3C">
      <w:r>
        <w:separator/>
      </w:r>
    </w:p>
  </w:footnote>
  <w:footnote w:type="continuationSeparator" w:id="0">
    <w:p w14:paraId="2A77A944" w14:textId="77777777" w:rsidR="004D75C4" w:rsidRDefault="004D75C4" w:rsidP="003C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E9F"/>
    <w:multiLevelType w:val="hybridMultilevel"/>
    <w:tmpl w:val="AA6A179C"/>
    <w:lvl w:ilvl="0" w:tplc="FB68922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5D93"/>
    <w:multiLevelType w:val="hybridMultilevel"/>
    <w:tmpl w:val="A9FE1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239777">
    <w:abstractNumId w:val="1"/>
  </w:num>
  <w:num w:numId="2" w16cid:durableId="53079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PXINGqApfBfiFHmcCf0SYGumadlOwiq+ulnnEmvGpE53V8kF1kxb+9sjzfji1+oHi4niTYVo/cumOGiThGcg==" w:salt="o6fkYDEEs8a/JqFxWUoy9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0A"/>
    <w:rsid w:val="000114D4"/>
    <w:rsid w:val="00020291"/>
    <w:rsid w:val="000341D1"/>
    <w:rsid w:val="000958FF"/>
    <w:rsid w:val="000C01A4"/>
    <w:rsid w:val="000E444E"/>
    <w:rsid w:val="0011007E"/>
    <w:rsid w:val="00141DBB"/>
    <w:rsid w:val="001433CC"/>
    <w:rsid w:val="00191CEE"/>
    <w:rsid w:val="00196792"/>
    <w:rsid w:val="001A245D"/>
    <w:rsid w:val="001B39F7"/>
    <w:rsid w:val="00220F83"/>
    <w:rsid w:val="002472F9"/>
    <w:rsid w:val="00281B11"/>
    <w:rsid w:val="00292B62"/>
    <w:rsid w:val="002A25B8"/>
    <w:rsid w:val="002C78C2"/>
    <w:rsid w:val="002E0C74"/>
    <w:rsid w:val="002E6522"/>
    <w:rsid w:val="00326DD8"/>
    <w:rsid w:val="003272E7"/>
    <w:rsid w:val="003375C2"/>
    <w:rsid w:val="00343C91"/>
    <w:rsid w:val="00370085"/>
    <w:rsid w:val="003A0EF9"/>
    <w:rsid w:val="003A55A7"/>
    <w:rsid w:val="003B3999"/>
    <w:rsid w:val="003B66D5"/>
    <w:rsid w:val="003C1E3C"/>
    <w:rsid w:val="003D0F36"/>
    <w:rsid w:val="003D20C0"/>
    <w:rsid w:val="003D2F30"/>
    <w:rsid w:val="003E59FD"/>
    <w:rsid w:val="00410C14"/>
    <w:rsid w:val="00413B6C"/>
    <w:rsid w:val="0042526B"/>
    <w:rsid w:val="004301C0"/>
    <w:rsid w:val="004329EE"/>
    <w:rsid w:val="004373AD"/>
    <w:rsid w:val="004572A1"/>
    <w:rsid w:val="00477AD5"/>
    <w:rsid w:val="004D75C4"/>
    <w:rsid w:val="00521E0E"/>
    <w:rsid w:val="005227E3"/>
    <w:rsid w:val="00544F08"/>
    <w:rsid w:val="005504A4"/>
    <w:rsid w:val="00555D5F"/>
    <w:rsid w:val="00564F12"/>
    <w:rsid w:val="00580C3B"/>
    <w:rsid w:val="00583257"/>
    <w:rsid w:val="005A65D6"/>
    <w:rsid w:val="005B1C44"/>
    <w:rsid w:val="005B72A1"/>
    <w:rsid w:val="005E6118"/>
    <w:rsid w:val="00600433"/>
    <w:rsid w:val="006008B0"/>
    <w:rsid w:val="006067B4"/>
    <w:rsid w:val="00622801"/>
    <w:rsid w:val="00631EF4"/>
    <w:rsid w:val="006424AD"/>
    <w:rsid w:val="00680051"/>
    <w:rsid w:val="0069614D"/>
    <w:rsid w:val="006A34B0"/>
    <w:rsid w:val="006A3B28"/>
    <w:rsid w:val="006C693D"/>
    <w:rsid w:val="006E45D7"/>
    <w:rsid w:val="006F7AF3"/>
    <w:rsid w:val="00702E05"/>
    <w:rsid w:val="00711399"/>
    <w:rsid w:val="00722CA6"/>
    <w:rsid w:val="0072306B"/>
    <w:rsid w:val="00725459"/>
    <w:rsid w:val="00747589"/>
    <w:rsid w:val="007638D3"/>
    <w:rsid w:val="00783103"/>
    <w:rsid w:val="00785955"/>
    <w:rsid w:val="00797C26"/>
    <w:rsid w:val="007A0FA6"/>
    <w:rsid w:val="007A3353"/>
    <w:rsid w:val="007B2C03"/>
    <w:rsid w:val="007C12C9"/>
    <w:rsid w:val="007D2607"/>
    <w:rsid w:val="007D51AC"/>
    <w:rsid w:val="007E45C8"/>
    <w:rsid w:val="00801E85"/>
    <w:rsid w:val="00816B25"/>
    <w:rsid w:val="00836AE9"/>
    <w:rsid w:val="008417AF"/>
    <w:rsid w:val="008573D9"/>
    <w:rsid w:val="0086772F"/>
    <w:rsid w:val="00895D94"/>
    <w:rsid w:val="008A215C"/>
    <w:rsid w:val="009076E5"/>
    <w:rsid w:val="00913131"/>
    <w:rsid w:val="009342AE"/>
    <w:rsid w:val="00944E15"/>
    <w:rsid w:val="00945545"/>
    <w:rsid w:val="00983623"/>
    <w:rsid w:val="009842B6"/>
    <w:rsid w:val="009D6C53"/>
    <w:rsid w:val="00A00301"/>
    <w:rsid w:val="00A02A39"/>
    <w:rsid w:val="00A04A34"/>
    <w:rsid w:val="00A13B46"/>
    <w:rsid w:val="00A15F6F"/>
    <w:rsid w:val="00A252CB"/>
    <w:rsid w:val="00A32D7B"/>
    <w:rsid w:val="00A33394"/>
    <w:rsid w:val="00A34442"/>
    <w:rsid w:val="00A3619D"/>
    <w:rsid w:val="00A408BD"/>
    <w:rsid w:val="00A429E5"/>
    <w:rsid w:val="00A47E24"/>
    <w:rsid w:val="00A71E64"/>
    <w:rsid w:val="00AC50E5"/>
    <w:rsid w:val="00AD0395"/>
    <w:rsid w:val="00AF4AAF"/>
    <w:rsid w:val="00B17458"/>
    <w:rsid w:val="00B27C18"/>
    <w:rsid w:val="00B41FDF"/>
    <w:rsid w:val="00BA47DE"/>
    <w:rsid w:val="00BB691C"/>
    <w:rsid w:val="00BD26A9"/>
    <w:rsid w:val="00BD4501"/>
    <w:rsid w:val="00BD5A9D"/>
    <w:rsid w:val="00BE0EE6"/>
    <w:rsid w:val="00BE17A2"/>
    <w:rsid w:val="00BE1F07"/>
    <w:rsid w:val="00BF11FD"/>
    <w:rsid w:val="00BF7DE1"/>
    <w:rsid w:val="00C266C1"/>
    <w:rsid w:val="00C45777"/>
    <w:rsid w:val="00C55300"/>
    <w:rsid w:val="00C62FAE"/>
    <w:rsid w:val="00C66D36"/>
    <w:rsid w:val="00C67A49"/>
    <w:rsid w:val="00C91DC9"/>
    <w:rsid w:val="00CB6EF7"/>
    <w:rsid w:val="00CC134F"/>
    <w:rsid w:val="00D148A2"/>
    <w:rsid w:val="00D2525B"/>
    <w:rsid w:val="00D33484"/>
    <w:rsid w:val="00D6174B"/>
    <w:rsid w:val="00D6175A"/>
    <w:rsid w:val="00D6766A"/>
    <w:rsid w:val="00DC0DE3"/>
    <w:rsid w:val="00DD2144"/>
    <w:rsid w:val="00DD7311"/>
    <w:rsid w:val="00E11B70"/>
    <w:rsid w:val="00E46E59"/>
    <w:rsid w:val="00E6110A"/>
    <w:rsid w:val="00E6312A"/>
    <w:rsid w:val="00E6620A"/>
    <w:rsid w:val="00E72301"/>
    <w:rsid w:val="00E7291A"/>
    <w:rsid w:val="00E9034C"/>
    <w:rsid w:val="00EB37CD"/>
    <w:rsid w:val="00EC037E"/>
    <w:rsid w:val="00ED7C15"/>
    <w:rsid w:val="00EE79A4"/>
    <w:rsid w:val="00F05B54"/>
    <w:rsid w:val="00F1192C"/>
    <w:rsid w:val="00F119E7"/>
    <w:rsid w:val="00F328CE"/>
    <w:rsid w:val="00F51711"/>
    <w:rsid w:val="00F55F27"/>
    <w:rsid w:val="00F61992"/>
    <w:rsid w:val="00F86D3A"/>
    <w:rsid w:val="00F8762C"/>
    <w:rsid w:val="00F93FE0"/>
    <w:rsid w:val="00F95509"/>
    <w:rsid w:val="00FE5C4B"/>
    <w:rsid w:val="00FE71AC"/>
    <w:rsid w:val="00FF59C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BAA9F"/>
  <w15:docId w15:val="{EBA15120-1582-4A32-9B51-1629EA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F9"/>
    <w:rPr>
      <w:lang w:eastAsia="fr-FR"/>
    </w:rPr>
  </w:style>
  <w:style w:type="paragraph" w:styleId="Titre1">
    <w:name w:val="heading 1"/>
    <w:basedOn w:val="Normal"/>
    <w:next w:val="Normal"/>
    <w:qFormat/>
    <w:rsid w:val="003A0EF9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A0EF9"/>
    <w:pPr>
      <w:keepNext/>
      <w:jc w:val="righ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3A0EF9"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A0EF9"/>
    <w:pPr>
      <w:jc w:val="center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2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20A"/>
    <w:rPr>
      <w:rFonts w:ascii="Tahoma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47E24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1E3C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E3C"/>
    <w:rPr>
      <w:lang w:eastAsia="fr-FR"/>
    </w:rPr>
  </w:style>
  <w:style w:type="table" w:styleId="Grilledutableau">
    <w:name w:val="Table Grid"/>
    <w:basedOn w:val="TableauNormal"/>
    <w:uiPriority w:val="59"/>
    <w:rsid w:val="003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2C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DD21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87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621A7FD1C400A84216DE923166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5696E-D396-4A27-9EC0-30431D3E091D}"/>
      </w:docPartPr>
      <w:docPartBody>
        <w:p w:rsidR="00C77BE0" w:rsidRDefault="00C77BE0" w:rsidP="00C77BE0">
          <w:pPr>
            <w:pStyle w:val="F7B621A7FD1C400A84216DE923166BBA"/>
          </w:pPr>
          <w:r w:rsidRPr="000853C7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7E"/>
    <w:rsid w:val="00112039"/>
    <w:rsid w:val="00174097"/>
    <w:rsid w:val="00195255"/>
    <w:rsid w:val="00450FE4"/>
    <w:rsid w:val="00633851"/>
    <w:rsid w:val="006E19F1"/>
    <w:rsid w:val="006E1FB9"/>
    <w:rsid w:val="00756B33"/>
    <w:rsid w:val="00806C0E"/>
    <w:rsid w:val="008A767E"/>
    <w:rsid w:val="009A20F4"/>
    <w:rsid w:val="00A12699"/>
    <w:rsid w:val="00A22ED2"/>
    <w:rsid w:val="00A74655"/>
    <w:rsid w:val="00B01745"/>
    <w:rsid w:val="00B165B6"/>
    <w:rsid w:val="00C77BE0"/>
    <w:rsid w:val="00C908D3"/>
    <w:rsid w:val="00DC044A"/>
    <w:rsid w:val="00E1082B"/>
    <w:rsid w:val="00F635EF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7BE0"/>
    <w:rPr>
      <w:color w:val="808080"/>
    </w:rPr>
  </w:style>
  <w:style w:type="paragraph" w:customStyle="1" w:styleId="F7B621A7FD1C400A84216DE923166BBA">
    <w:name w:val="F7B621A7FD1C400A84216DE923166BBA"/>
    <w:rsid w:val="00C77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17CE33CA69E4EBFCAB58D5319912B" ma:contentTypeVersion="14" ma:contentTypeDescription="Crée un document." ma:contentTypeScope="" ma:versionID="389a7562324cb14f8b879fba3f1c6108">
  <xsd:schema xmlns:xsd="http://www.w3.org/2001/XMLSchema" xmlns:xs="http://www.w3.org/2001/XMLSchema" xmlns:p="http://schemas.microsoft.com/office/2006/metadata/properties" xmlns:ns2="58b9ac66-62b6-4811-9102-64b8e95bcb7e" xmlns:ns3="61d9e2e5-a8fe-494b-843e-192b3f0307af" targetNamespace="http://schemas.microsoft.com/office/2006/metadata/properties" ma:root="true" ma:fieldsID="fe8b29e25a22f4b5410171e499d9dc11" ns2:_="" ns3:_="">
    <xsd:import namespace="58b9ac66-62b6-4811-9102-64b8e95bcb7e"/>
    <xsd:import namespace="61d9e2e5-a8fe-494b-843e-192b3f030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ac66-62b6-4811-9102-64b8e95bc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a1802fb-6437-4038-aded-706ae0202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e2e5-a8fe-494b-843e-192b3f0307a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01eb23-bef5-4648-bf2d-07649719c3bb}" ma:internalName="TaxCatchAll" ma:showField="CatchAllData" ma:web="61d9e2e5-a8fe-494b-843e-192b3f030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0803-F3C9-4C31-BEF0-72389F1F9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54D2C-ED54-49D4-BA20-0BEB3142E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9ac66-62b6-4811-9102-64b8e95bcb7e"/>
    <ds:schemaRef ds:uri="61d9e2e5-a8fe-494b-843e-192b3f03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BFDF1-6CD5-4854-9B9A-E23492C0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CLEFS DE LA VILLE DE MALARTIC – HOTEL DE VILLE</vt:lpstr>
    </vt:vector>
  </TitlesOfParts>
  <Company>Hewlett-Packard Company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LEFS DE LA VILLE DE MALARTIC – HOTEL DE VILLE</dc:title>
  <dc:creator>Robert Cadieux</dc:creator>
  <cp:lastModifiedBy>Maude Bergeron</cp:lastModifiedBy>
  <cp:revision>6</cp:revision>
  <cp:lastPrinted>2019-01-07T20:52:00Z</cp:lastPrinted>
  <dcterms:created xsi:type="dcterms:W3CDTF">2021-05-20T19:53:00Z</dcterms:created>
  <dcterms:modified xsi:type="dcterms:W3CDTF">2024-02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